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097253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sdtEndPr>
      <w:sdtContent>
        <w:p w14:paraId="714403FA" w14:textId="22384E77" w:rsidR="00A17FEB" w:rsidRDefault="00A17FE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5975AB" wp14:editId="580418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0BD0AB2" w14:textId="77777777" w:rsidR="00A17FEB" w:rsidRDefault="00A17FE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5975AB" id="Group 1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JJ/m4R4JAAAjQQBAA4AAAAAAAAAAAAAAAAALgIAAGRy&#10;cy9lMm9Eb2MueG1sUEsBAi0AFAAGAAgAAAAhAE/3lTLdAAAABgEAAA8AAAAAAAAAAAAAAAAA0iYA&#10;AGRycy9kb3ducmV2LnhtbFBLBQYAAAAABAAEAPMAAADcJwAAAAA=&#10;">
                    <v:rect id="Rectangle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0BD0AB2" w14:textId="77777777" w:rsidR="00A17FEB" w:rsidRDefault="00A17FE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1ACEDD" wp14:editId="0F7EB3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61514" w14:textId="686A6FEE" w:rsidR="00A17FEB" w:rsidRDefault="00A17FE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F353BE" w14:textId="77777777" w:rsidR="00A17FEB" w:rsidRDefault="00A17FE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1ACE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" filled="f" stroked="f" strokeweight=".5pt">
                    <v:textbox style="mso-fit-shape-to-text:t" inset="0,0,0,0">
                      <w:txbxContent>
                        <w:p w14:paraId="1DD61514" w14:textId="686A6FEE" w:rsidR="00A17FEB" w:rsidRDefault="00A17FEB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F353BE" w14:textId="77777777" w:rsidR="00A17FEB" w:rsidRDefault="00A17FE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BCE115" wp14:editId="0B1396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6930D" w14:textId="4552F259" w:rsidR="00A17FEB" w:rsidRDefault="00A17FE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ame </w:t>
                                    </w:r>
                                  </w:sdtContent>
                                </w:sdt>
                              </w:p>
                              <w:p w14:paraId="79F44E4F" w14:textId="77777777" w:rsidR="00A17FEB" w:rsidRDefault="00A17FE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BCE11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276930D" w14:textId="4552F259" w:rsidR="00A17FEB" w:rsidRDefault="00A17FE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ame </w:t>
                              </w:r>
                            </w:sdtContent>
                          </w:sdt>
                        </w:p>
                        <w:p w14:paraId="79F44E4F" w14:textId="77777777" w:rsidR="00A17FEB" w:rsidRDefault="00A17FE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990B36" w14:textId="09895A73" w:rsidR="00A17FEB" w:rsidRDefault="00A17FEB">
          <w:pPr>
            <w:spacing w:after="160" w:line="259" w:lineRule="auto"/>
            <w:rPr>
              <w:rFonts w:ascii="Times New Roman" w:hAnsi="Times New Roman"/>
              <w:b/>
              <w:bCs/>
              <w:color w:val="000000"/>
              <w:sz w:val="24"/>
              <w:bdr w:val="none" w:sz="0" w:space="0" w:color="auto" w:frame="1"/>
              <w:lang w:val="en-IN" w:eastAsia="en-IN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bdr w:val="none" w:sz="0" w:space="0" w:color="auto" w:frame="1"/>
              <w:lang w:val="en-IN" w:eastAsia="en-IN"/>
            </w:rPr>
            <w:br w:type="page"/>
          </w:r>
        </w:p>
      </w:sdtContent>
    </w:sdt>
    <w:p w14:paraId="31EF98BE" w14:textId="5E105062" w:rsidR="002E198E" w:rsidRDefault="002E198E" w:rsidP="002E198E">
      <w:pPr>
        <w:shd w:val="clear" w:color="auto" w:fill="FFFFFF"/>
        <w:spacing w:line="480" w:lineRule="auto"/>
        <w:jc w:val="center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  <w:lastRenderedPageBreak/>
        <w:t>Game Description</w:t>
      </w:r>
    </w:p>
    <w:sdt>
      <w:sdtPr>
        <w:id w:val="548423277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2"/>
          <w:szCs w:val="24"/>
          <w:lang w:val="en-AU"/>
        </w:rPr>
      </w:sdtEndPr>
      <w:sdtContent>
        <w:p w14:paraId="240DAACA" w14:textId="7EF17667" w:rsidR="00A17FEB" w:rsidRDefault="00A17FEB">
          <w:pPr>
            <w:pStyle w:val="TOCHeading"/>
          </w:pPr>
          <w:r>
            <w:t>Contents</w:t>
          </w:r>
        </w:p>
        <w:p w14:paraId="4D3398A2" w14:textId="2F62B575" w:rsidR="00A17FEB" w:rsidRDefault="00A17F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1123" w:history="1">
            <w:r w:rsidRPr="00CD03D3">
              <w:rPr>
                <w:rStyle w:val="Hyperlink"/>
                <w:rFonts w:ascii="Times New Roman" w:hAnsi="Times New Roman"/>
                <w:b/>
                <w:bCs/>
                <w:noProof/>
                <w:bdr w:val="none" w:sz="0" w:space="0" w:color="auto" w:frame="1"/>
                <w:lang w:val="en-IN" w:eastAsia="en-IN"/>
              </w:rPr>
              <w:t>Func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6DC8" w14:textId="491134AA" w:rsidR="00A17FEB" w:rsidRDefault="00A17F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24" w:history="1">
            <w:r w:rsidRPr="00CD03D3">
              <w:rPr>
                <w:rStyle w:val="Hyperlink"/>
                <w:rFonts w:ascii="Times New Roman" w:hAnsi="Times New Roman"/>
                <w:b/>
                <w:bCs/>
                <w:noProof/>
                <w:bdr w:val="none" w:sz="0" w:space="0" w:color="auto" w:frame="1"/>
                <w:lang w:val="en-IN" w:eastAsia="en-IN"/>
              </w:rPr>
              <w:t>Non-Func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649B" w14:textId="62FB040B" w:rsidR="00A17FEB" w:rsidRDefault="00A17F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25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44B5" w14:textId="65E58F96" w:rsidR="00A17FEB" w:rsidRDefault="00A17F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26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A8A6" w14:textId="13702CC3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27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ID TRD TITLETRD1 Starting InterfaceTRD2 Registration Interface  TRD3 Game 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BA6E" w14:textId="585FB8DA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28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TRD2: Registr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C470" w14:textId="791D92D0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29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TRD3: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B22F" w14:textId="5D458F2C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30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TRD.1: Application Launch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A971" w14:textId="340F3FA7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31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TRD.2: User Starts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0AFA" w14:textId="77EC315B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32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TRD.3: User Quits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D1C4" w14:textId="577298B4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33" w:history="1">
            <w:r w:rsidRPr="00CD03D3">
              <w:rPr>
                <w:rStyle w:val="Hyperlink"/>
                <w:rFonts w:ascii="Times New Roman" w:hAnsi="Times New Roman"/>
                <w:noProof/>
                <w:bdr w:val="none" w:sz="0" w:space="0" w:color="auto" w:frame="1"/>
                <w:lang w:val="en-IN" w:eastAsia="en-IN"/>
              </w:rPr>
              <w:t xml:space="preserve">TRD2.1: </w:t>
            </w:r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Choosing Human or CPU</w:t>
            </w:r>
            <w:r w:rsidRPr="00CD03D3">
              <w:rPr>
                <w:rStyle w:val="Hyperlink"/>
                <w:rFonts w:ascii="Times New Roman" w:hAnsi="Times New Roman"/>
                <w:noProof/>
                <w:bdr w:val="none" w:sz="0" w:space="0" w:color="auto" w:frame="1"/>
                <w:lang w:val="en-IN" w:eastAsia="en-I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27D6" w14:textId="344A3F96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34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TRD2.2: Register Play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4290" w14:textId="43B27445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35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TRD3.1: Initiate Game Eng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780A" w14:textId="32C0B808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36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TRD3.2: Player 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D67F" w14:textId="67AEE879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37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TRD3.3: Calculate sc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AF31" w14:textId="230B508B" w:rsidR="00A17FEB" w:rsidRDefault="00A17F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6471138" w:history="1">
            <w:r w:rsidRPr="00CD03D3">
              <w:rPr>
                <w:rStyle w:val="Hyperlink"/>
                <w:rFonts w:ascii="Times New Roman" w:hAnsi="Times New Roman"/>
                <w:b/>
                <w:noProof/>
                <w:bdr w:val="none" w:sz="0" w:space="0" w:color="auto" w:frame="1"/>
                <w:lang w:val="en-IN" w:eastAsia="en-IN"/>
              </w:rPr>
              <w:t>TRD3.4: Check gam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C74C" w14:textId="041D9BDF" w:rsidR="00A17FEB" w:rsidRDefault="00A17FEB">
          <w:r>
            <w:rPr>
              <w:b/>
              <w:bCs/>
              <w:noProof/>
            </w:rPr>
            <w:fldChar w:fldCharType="end"/>
          </w:r>
        </w:p>
      </w:sdtContent>
    </w:sdt>
    <w:p w14:paraId="32E8B251" w14:textId="77777777" w:rsidR="00A17FEB" w:rsidRDefault="00A17FEB" w:rsidP="002E198E">
      <w:pPr>
        <w:shd w:val="clear" w:color="auto" w:fill="FFFFFF"/>
        <w:spacing w:line="480" w:lineRule="auto"/>
        <w:jc w:val="center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1ABEBCF4" w14:textId="10F12F0B" w:rsidR="002E198E" w:rsidRDefault="002E198E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0FA6838E" w14:textId="021187CD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75937333" w14:textId="23D31461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73C1861B" w14:textId="5DD50583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50416B73" w14:textId="673D5DC4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38432123" w14:textId="54DBE1F7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12789FD1" w14:textId="107E3EA6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563621B9" w14:textId="46D13213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627ADFF6" w14:textId="25737408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593724AE" w14:textId="40C4F6AF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5F388139" w14:textId="75265D74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5BDC0F18" w14:textId="7E098BA7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4F3F8FD6" w14:textId="0473BBED" w:rsidR="00A17FEB" w:rsidRDefault="00A17FEB" w:rsidP="007A60C3">
      <w:pPr>
        <w:shd w:val="clear" w:color="auto" w:fill="FFFFFF"/>
        <w:spacing w:line="480" w:lineRule="auto"/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</w:pPr>
    </w:p>
    <w:p w14:paraId="50E11FDE" w14:textId="77777777" w:rsidR="00E15493" w:rsidRDefault="00E15493" w:rsidP="00E15493">
      <w:pPr>
        <w:pStyle w:val="Heading1"/>
        <w:spacing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bookmarkStart w:id="0" w:name="_Toc6471123"/>
      <w:r w:rsidRPr="00E154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 this report we study and analysis the game requirement .We define the game functional and non-functional requirement .  We are providing  brief description about the game using use case diagram and use case description.</w:t>
      </w:r>
    </w:p>
    <w:p w14:paraId="20A614E2" w14:textId="75080CD4" w:rsidR="007A60C3" w:rsidRPr="007A60C3" w:rsidRDefault="007A60C3" w:rsidP="00A17FEB">
      <w:pPr>
        <w:pStyle w:val="Heading1"/>
        <w:rPr>
          <w:rFonts w:ascii="Times New Roman" w:hAnsi="Times New Roman"/>
          <w:color w:val="000000"/>
          <w:sz w:val="24"/>
          <w:lang w:val="en-IN" w:eastAsia="en-IN"/>
        </w:rPr>
      </w:pPr>
      <w:r w:rsidRPr="007A60C3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  <w:t>Functional:</w:t>
      </w:r>
      <w:bookmarkEnd w:id="0"/>
    </w:p>
    <w:p w14:paraId="04346BE4" w14:textId="0330F072" w:rsidR="007A60C3" w:rsidRPr="007A60C3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1.Must be called </w:t>
      </w:r>
      <w:r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Light</w:t>
      </w: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15142.</w:t>
      </w:r>
    </w:p>
    <w:p w14:paraId="14330A29" w14:textId="5535ADE7" w:rsidR="007A60C3" w:rsidRPr="002E198E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Must Allow Single or Multiple Players to Play.</w:t>
      </w:r>
    </w:p>
    <w:p w14:paraId="4971C857" w14:textId="021F5968" w:rsidR="007A60C3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a.</w:t>
      </w:r>
      <w:r w:rsid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</w:t>
      </w: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LAN up to</w:t>
      </w:r>
      <w:r w:rsid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10</w:t>
      </w: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players</w:t>
      </w:r>
    </w:p>
    <w:p w14:paraId="664451C1" w14:textId="07B5A35B" w:rsidR="007A60C3" w:rsidRPr="002E198E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b.</w:t>
      </w:r>
      <w:r>
        <w:rPr>
          <w:rFonts w:ascii="Times New Roman" w:hAnsi="Times New Roman"/>
          <w:color w:val="000000"/>
          <w:sz w:val="24"/>
          <w:lang w:val="en-IN" w:eastAsia="en-IN"/>
        </w:rPr>
        <w:t xml:space="preserve"> </w:t>
      </w: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Must adhere to the rules and regulations of the client/server model found in </w:t>
      </w:r>
      <w:r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Light</w:t>
      </w: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3004 visualization components. </w:t>
      </w:r>
    </w:p>
    <w:p w14:paraId="4CBFFA97" w14:textId="697DF242" w:rsidR="007A60C3" w:rsidRPr="002E198E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  <w:r w:rsidR="002E198E">
        <w:rPr>
          <w:rFonts w:ascii="Times New Roman" w:hAnsi="Times New Roman"/>
          <w:color w:val="000000"/>
          <w:sz w:val="24"/>
          <w:lang w:val="en-IN" w:eastAsia="en-IN"/>
        </w:rPr>
        <w:t>c)</w:t>
      </w: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Must have player registration using Unique Names</w:t>
      </w:r>
    </w:p>
    <w:p w14:paraId="33366DD9" w14:textId="77777777" w:rsidR="007A60C3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4.Must not allow users to hold an already used Unique Name.</w:t>
      </w:r>
    </w:p>
    <w:p w14:paraId="1C1D645D" w14:textId="11ABAEA1" w:rsidR="007A60C3" w:rsidRPr="007A60C3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5.Must stop more than 3 users from joining a single game.</w:t>
      </w:r>
    </w:p>
    <w:p w14:paraId="67B2C4CB" w14:textId="4E41DB51" w:rsidR="007A60C3" w:rsidRPr="007A60C3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lang w:val="en-IN" w:eastAsia="en-IN"/>
        </w:rPr>
        <w:t> </w:t>
      </w: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New users/players to Instances exceeding 3 players in play, Must be allowed/forced to spectate.</w:t>
      </w:r>
    </w:p>
    <w:p w14:paraId="3B2919F1" w14:textId="77777777" w:rsidR="007A60C3" w:rsidRPr="007A60C3" w:rsidRDefault="007A60C3" w:rsidP="00A17FEB">
      <w:pPr>
        <w:pStyle w:val="Heading1"/>
        <w:rPr>
          <w:rFonts w:ascii="Times New Roman" w:hAnsi="Times New Roman"/>
          <w:color w:val="000000"/>
          <w:sz w:val="24"/>
          <w:lang w:val="en-IN" w:eastAsia="en-IN"/>
        </w:rPr>
      </w:pPr>
      <w:bookmarkStart w:id="1" w:name="_Toc6471124"/>
      <w:r w:rsidRPr="007A60C3">
        <w:rPr>
          <w:rFonts w:ascii="Times New Roman" w:hAnsi="Times New Roman"/>
          <w:b/>
          <w:bCs/>
          <w:color w:val="000000"/>
          <w:sz w:val="24"/>
          <w:bdr w:val="none" w:sz="0" w:space="0" w:color="auto" w:frame="1"/>
          <w:lang w:val="en-IN" w:eastAsia="en-IN"/>
        </w:rPr>
        <w:t>Non-Functional:</w:t>
      </w:r>
      <w:bookmarkEnd w:id="1"/>
    </w:p>
    <w:p w14:paraId="532469FC" w14:textId="77777777" w:rsidR="007A60C3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1.A Impressive GUI</w:t>
      </w:r>
    </w:p>
    <w:p w14:paraId="3365B5EF" w14:textId="77777777" w:rsidR="007A60C3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2.Timer Display</w:t>
      </w:r>
    </w:p>
    <w:p w14:paraId="5E41E404" w14:textId="236EA98F" w:rsidR="007A60C3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  <w:r w:rsidRPr="007A60C3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3.Score Display</w:t>
      </w:r>
    </w:p>
    <w:p w14:paraId="676B8C58" w14:textId="23F3EB0E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5F8D3ED1" w14:textId="48AFC3BF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19F55ED7" w14:textId="75441985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50940517" w14:textId="59943445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25A63101" w14:textId="73B2C974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2CE75C08" w14:textId="42C2602B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35F0337A" w14:textId="5AF3B1B3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51F50CD3" w14:textId="40F9CA9A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49DE4884" w14:textId="6F90D03C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2191774C" w14:textId="77777777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16EAEFA3" w14:textId="4DF80FCA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40828E7A" w14:textId="3CD3B437" w:rsidR="00B72555" w:rsidRPr="00B72555" w:rsidRDefault="00B72555" w:rsidP="00A17FEB">
      <w:pPr>
        <w:pStyle w:val="Heading1"/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</w:pPr>
      <w:bookmarkStart w:id="2" w:name="_Toc6471125"/>
      <w:r w:rsidRPr="00B72555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Use Case Diagram</w:t>
      </w:r>
      <w:bookmarkEnd w:id="2"/>
    </w:p>
    <w:p w14:paraId="7CC8C8BE" w14:textId="20B5821E" w:rsidR="007A60C3" w:rsidRDefault="007A60C3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6E4D6E18" w14:textId="2B858D93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</w:p>
    <w:p w14:paraId="3D9507CF" w14:textId="3CCEB88B" w:rsidR="00B72555" w:rsidRDefault="00B72555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  <w:r>
        <w:rPr>
          <w:rFonts w:ascii="Times New Roman" w:hAnsi="Times New Roman"/>
          <w:noProof/>
          <w:color w:val="000000"/>
          <w:sz w:val="24"/>
          <w:bdr w:val="none" w:sz="0" w:space="0" w:color="auto" w:frame="1"/>
          <w:lang w:val="en-IN" w:eastAsia="en-IN"/>
        </w:rPr>
        <w:drawing>
          <wp:inline distT="0" distB="0" distL="0" distR="0" wp14:anchorId="618A7D6B" wp14:editId="2D90B4A3">
            <wp:extent cx="5731510" cy="2162175"/>
            <wp:effectExtent l="38100" t="38100" r="40640" b="476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CD796" w14:textId="18A2C8F3" w:rsidR="00B72555" w:rsidRPr="00B72555" w:rsidRDefault="00B72555" w:rsidP="00A17FEB">
      <w:pPr>
        <w:pStyle w:val="Heading1"/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</w:pPr>
      <w:bookmarkStart w:id="3" w:name="_Toc6471126"/>
      <w:r w:rsidRPr="00B72555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Use Case Descr</w:t>
      </w:r>
      <w:r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i</w:t>
      </w:r>
      <w:r w:rsidRPr="00B72555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tion</w:t>
      </w:r>
      <w:bookmarkEnd w:id="3"/>
    </w:p>
    <w:p w14:paraId="3DCA171C" w14:textId="77777777" w:rsidR="007A60C3" w:rsidRPr="007A60C3" w:rsidRDefault="007A60C3" w:rsidP="007A60C3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7A60C3">
        <w:rPr>
          <w:rFonts w:ascii="Source Sans Pro" w:hAnsi="Source Sans Pro"/>
          <w:color w:val="000000"/>
          <w:sz w:val="24"/>
          <w:shd w:val="clear" w:color="auto" w:fill="FFFFFF"/>
          <w:lang w:val="en-IN" w:eastAsia="en-IN"/>
        </w:rPr>
        <w:t> </w:t>
      </w:r>
    </w:p>
    <w:p w14:paraId="60C1333B" w14:textId="5F1CE3DE" w:rsidR="00F457C8" w:rsidRPr="002E198E" w:rsidRDefault="00F457C8" w:rsidP="00A17FEB">
      <w:pPr>
        <w:pStyle w:val="Heading2"/>
        <w:rPr>
          <w:rFonts w:ascii="Times New Roman" w:hAnsi="Times New Roman"/>
          <w:b/>
          <w:color w:val="000000"/>
          <w:sz w:val="20"/>
          <w:szCs w:val="20"/>
          <w:lang w:val="en-IN" w:eastAsia="en-IN"/>
        </w:rPr>
      </w:pPr>
      <w:bookmarkStart w:id="4" w:name="_Toc6471127"/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ID </w:t>
      </w:r>
      <w:r w:rsidR="002E198E"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 TITLE</w:t>
      </w:r>
      <w:r w:rsidR="002E198E"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1 Starting Interface</w:t>
      </w:r>
      <w:r w:rsidR="002E198E"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2 Registration Interface  </w:t>
      </w:r>
      <w:r w:rsidR="002E198E"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3 Game Engine</w:t>
      </w:r>
      <w:bookmarkEnd w:id="4"/>
    </w:p>
    <w:p w14:paraId="6ED74E00" w14:textId="33F552ED" w:rsidR="00F457C8" w:rsidRPr="00F457C8" w:rsidRDefault="002E198E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0"/>
          <w:szCs w:val="20"/>
          <w:lang w:val="en-IN" w:eastAsia="en-IN"/>
        </w:rPr>
      </w:pPr>
      <w:r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TRD</w:t>
      </w:r>
      <w:r w:rsidR="00F457C8"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1: Starting Interface</w:t>
      </w:r>
    </w:p>
    <w:p w14:paraId="07595E22" w14:textId="3BCB3905" w:rsidR="00F457C8" w:rsidRPr="002E198E" w:rsidRDefault="00F457C8" w:rsidP="00F457C8">
      <w:pPr>
        <w:shd w:val="clear" w:color="auto" w:fill="FFFFFF"/>
        <w:spacing w:line="480" w:lineRule="auto"/>
        <w:rPr>
          <w:rFonts w:ascii="Times New Roman" w:hAnsi="Times New Roman"/>
          <w:b/>
          <w:color w:val="000000"/>
          <w:sz w:val="20"/>
          <w:szCs w:val="20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 Requirements</w:t>
      </w:r>
    </w:p>
    <w:p w14:paraId="73A162DA" w14:textId="75301AE6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0"/>
          <w:szCs w:val="20"/>
          <w:lang w:val="en-IN" w:eastAsia="en-IN"/>
        </w:rPr>
      </w:pP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Description</w:t>
      </w: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: The interface that prompts the user how to start.</w:t>
      </w:r>
    </w:p>
    <w:p w14:paraId="4E7013E0" w14:textId="7E574091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0"/>
          <w:szCs w:val="20"/>
          <w:lang w:val="en-IN" w:eastAsia="en-IN"/>
        </w:rPr>
      </w:pP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Actors</w:t>
      </w: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: User, System</w:t>
      </w:r>
    </w:p>
    <w:p w14:paraId="5E7289D1" w14:textId="7454ED03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0"/>
          <w:szCs w:val="20"/>
          <w:lang w:val="en-IN" w:eastAsia="en-IN"/>
        </w:rPr>
      </w:pP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Pre-condition:</w:t>
      </w: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The user must initiate (run) the application.</w:t>
      </w:r>
    </w:p>
    <w:p w14:paraId="31E9AA90" w14:textId="7915937B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0"/>
          <w:szCs w:val="20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 Triggering Event:</w:t>
      </w: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Automatic from start-up, run from the system.</w:t>
      </w:r>
      <w:r>
        <w:rPr>
          <w:rFonts w:ascii="Times New Roman" w:hAnsi="Times New Roman"/>
          <w:color w:val="000000"/>
          <w:sz w:val="20"/>
          <w:szCs w:val="20"/>
          <w:lang w:val="en-IN" w:eastAsia="en-IN"/>
        </w:rPr>
        <w:t xml:space="preserve">   </w:t>
      </w: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FR1, NFR1</w:t>
      </w:r>
    </w:p>
    <w:p w14:paraId="1CC42FA0" w14:textId="4BC7DE94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0"/>
          <w:szCs w:val="20"/>
          <w:lang w:val="en-IN" w:eastAsia="en-IN"/>
        </w:rPr>
      </w:pP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Sequence: </w:t>
      </w: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Application begins, interface loads.</w:t>
      </w:r>
      <w:r w:rsidR="007A60C3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Uses secondary conditions 1.1, 1.2, 1.3</w:t>
      </w:r>
    </w:p>
    <w:p w14:paraId="69C64440" w14:textId="4DB2A836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0"/>
          <w:szCs w:val="20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 Post Condition</w:t>
      </w: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: Game initiates the Registration Interface.</w:t>
      </w:r>
    </w:p>
    <w:p w14:paraId="716F22EB" w14:textId="18DF8795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0"/>
          <w:szCs w:val="20"/>
          <w:lang w:val="en-IN" w:eastAsia="en-IN"/>
        </w:rPr>
      </w:pP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Resulting Events:</w:t>
      </w: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Jump to </w:t>
      </w:r>
      <w:r w:rsidR="002E198E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TRD</w:t>
      </w: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2 (Registration Interface).</w:t>
      </w:r>
    </w:p>
    <w:p w14:paraId="6D39D07E" w14:textId="00DBB03E" w:rsidR="00F457C8" w:rsidRPr="002E198E" w:rsidRDefault="00F457C8" w:rsidP="00F457C8">
      <w:pPr>
        <w:shd w:val="clear" w:color="auto" w:fill="FFFFFF"/>
        <w:spacing w:line="480" w:lineRule="auto"/>
        <w:rPr>
          <w:rFonts w:ascii="Times New Roman" w:hAnsi="Times New Roman"/>
          <w:b/>
          <w:color w:val="000000"/>
          <w:sz w:val="20"/>
          <w:szCs w:val="20"/>
          <w:lang w:val="en-IN" w:eastAsia="en-IN"/>
        </w:rPr>
      </w:pPr>
      <w:r w:rsidRPr="00F457C8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lang w:val="en-IN" w:eastAsia="en-IN"/>
        </w:rPr>
        <w:lastRenderedPageBreak/>
        <w:t> 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Alternative Scenarios: User quits the application.</w:t>
      </w:r>
      <w:r w:rsidR="007A60C3" w:rsidRPr="002E198E">
        <w:rPr>
          <w:rFonts w:ascii="Times New Roman" w:hAnsi="Times New Roman"/>
          <w:b/>
          <w:color w:val="000000"/>
          <w:sz w:val="20"/>
          <w:szCs w:val="20"/>
          <w:lang w:val="en-IN" w:eastAsia="en-IN"/>
        </w:rPr>
        <w:t xml:space="preserve"> </w:t>
      </w: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N/A</w:t>
      </w:r>
    </w:p>
    <w:p w14:paraId="132F1DCE" w14:textId="0704E144" w:rsidR="00F457C8" w:rsidRDefault="00F457C8" w:rsidP="007A60C3">
      <w:pPr>
        <w:shd w:val="clear" w:color="auto" w:fill="FFFFFF"/>
        <w:spacing w:line="480" w:lineRule="auto"/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</w:p>
    <w:p w14:paraId="4A1BAAC0" w14:textId="708D0814" w:rsidR="00F457C8" w:rsidRPr="002E198E" w:rsidRDefault="002E198E" w:rsidP="00A17FEB">
      <w:pPr>
        <w:pStyle w:val="Heading2"/>
        <w:rPr>
          <w:rFonts w:ascii="Times New Roman" w:hAnsi="Times New Roman"/>
          <w:b/>
          <w:color w:val="000000"/>
          <w:lang w:val="en-IN" w:eastAsia="en-IN"/>
        </w:rPr>
      </w:pPr>
      <w:bookmarkStart w:id="5" w:name="_Toc6471128"/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TRD</w:t>
      </w:r>
      <w:r w:rsidR="00F457C8"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2: Registration Interface</w:t>
      </w:r>
      <w:bookmarkEnd w:id="5"/>
    </w:p>
    <w:p w14:paraId="1BF0CEAE" w14:textId="52610B30" w:rsidR="00F457C8" w:rsidRPr="002E198E" w:rsidRDefault="00F457C8" w:rsidP="00F457C8">
      <w:pPr>
        <w:shd w:val="clear" w:color="auto" w:fill="FFFFFF"/>
        <w:spacing w:line="480" w:lineRule="auto"/>
        <w:rPr>
          <w:rFonts w:ascii="Times New Roman" w:hAnsi="Times New Roman"/>
          <w:b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Requirements</w:t>
      </w:r>
    </w:p>
    <w:p w14:paraId="27D3AF0E" w14:textId="4F87861F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Description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 xml:space="preserve">: The interface allowing the user to register </w:t>
      </w:r>
      <w:r w:rsidRPr="007A60C3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multiple players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.</w:t>
      </w:r>
    </w:p>
    <w:p w14:paraId="4203A26C" w14:textId="1D3128FB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Actors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: User, System</w:t>
      </w:r>
    </w:p>
    <w:p w14:paraId="224CC545" w14:textId="422FDD96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 Pre-condition: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 xml:space="preserve"> Must have initiated the starting interface (</w:t>
      </w:r>
      <w:r w:rsidR="002E198E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TRD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1).</w:t>
      </w:r>
    </w:p>
    <w:p w14:paraId="498BFF7E" w14:textId="0702684E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Triggering Event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: Players are to be registered and named here.</w:t>
      </w:r>
      <w:r w:rsidRPr="007A60C3">
        <w:rPr>
          <w:rFonts w:ascii="Times New Roman" w:hAnsi="Times New Roman"/>
          <w:color w:val="000000"/>
          <w:lang w:val="en-IN" w:eastAsia="en-IN"/>
        </w:rPr>
        <w:t xml:space="preserve"> 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FR2, FR3, FR4, FR5, FR6, NFR1</w:t>
      </w:r>
    </w:p>
    <w:p w14:paraId="05F7A615" w14:textId="026831F6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Sequence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 xml:space="preserve">: Players are registered by name, type (CPU or human)and by the total number of players </w:t>
      </w:r>
      <w:r w:rsidRPr="007A60C3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available. Uses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 xml:space="preserve"> secondary conditions 2.1, 2.2</w:t>
      </w:r>
    </w:p>
    <w:p w14:paraId="29ABE11C" w14:textId="7251689F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bookmarkStart w:id="6" w:name="_GoBack"/>
      <w:bookmarkEnd w:id="6"/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 Post Condition: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 xml:space="preserve"> Players are registered.</w:t>
      </w:r>
    </w:p>
    <w:p w14:paraId="7350F2AF" w14:textId="66C5904E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Resulting Events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 xml:space="preserve">: Jump to </w:t>
      </w:r>
      <w:r w:rsidR="002E198E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TRD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3 (Game Engine).</w:t>
      </w:r>
    </w:p>
    <w:p w14:paraId="22A5E2AC" w14:textId="2A133846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Alternative Scenarios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: N/A</w:t>
      </w:r>
    </w:p>
    <w:p w14:paraId="50F592B0" w14:textId="77777777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</w:p>
    <w:p w14:paraId="0A41FBF6" w14:textId="15B0DC14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Non-functional requirements: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-Impressive GUI</w:t>
      </w:r>
      <w:r w:rsidR="007A60C3">
        <w:rPr>
          <w:rFonts w:ascii="Times New Roman" w:hAnsi="Times New Roman"/>
          <w:color w:val="000000"/>
          <w:lang w:val="en-IN" w:eastAsia="en-IN"/>
        </w:rPr>
        <w:t xml:space="preserve"> 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NFR-1</w:t>
      </w:r>
    </w:p>
    <w:p w14:paraId="245CD837" w14:textId="77777777" w:rsidR="002E198E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</w:p>
    <w:p w14:paraId="61C82656" w14:textId="075D60F2" w:rsidR="00F457C8" w:rsidRPr="002E198E" w:rsidRDefault="002E198E" w:rsidP="00A17FEB">
      <w:pPr>
        <w:pStyle w:val="Heading2"/>
        <w:rPr>
          <w:rFonts w:ascii="Times New Roman" w:hAnsi="Times New Roman"/>
          <w:b/>
          <w:color w:val="000000"/>
          <w:lang w:val="en-IN" w:eastAsia="en-IN"/>
        </w:rPr>
      </w:pPr>
      <w:bookmarkStart w:id="7" w:name="_Toc6471129"/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TRD</w:t>
      </w:r>
      <w:r w:rsidR="00F457C8"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3: Game Engine</w:t>
      </w:r>
      <w:bookmarkEnd w:id="7"/>
    </w:p>
    <w:p w14:paraId="2BB3BEE5" w14:textId="062F470E" w:rsidR="00F457C8" w:rsidRPr="002E198E" w:rsidRDefault="00F457C8" w:rsidP="00F457C8">
      <w:pPr>
        <w:shd w:val="clear" w:color="auto" w:fill="FFFFFF"/>
        <w:spacing w:line="480" w:lineRule="auto"/>
        <w:rPr>
          <w:rFonts w:ascii="Times New Roman" w:hAnsi="Times New Roman"/>
          <w:b/>
          <w:color w:val="000000"/>
          <w:lang w:val="en-IN" w:eastAsia="en-IN"/>
        </w:rPr>
      </w:pP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 Requirements</w:t>
      </w:r>
    </w:p>
    <w:p w14:paraId="29AF1F93" w14:textId="77777777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</w:p>
    <w:p w14:paraId="3E5B0FB6" w14:textId="24972016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Description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: The actual game of </w:t>
      </w:r>
      <w:r w:rsidRPr="007A60C3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Tron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 xml:space="preserve"> that multiple people </w:t>
      </w:r>
      <w:r w:rsidRPr="007A60C3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take turns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 xml:space="preserve"> to play, until the board is clear and there is a winner.</w:t>
      </w:r>
    </w:p>
    <w:p w14:paraId="4E0A7183" w14:textId="5EC5A6D8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Actors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: User, System</w:t>
      </w:r>
    </w:p>
    <w:p w14:paraId="12EB5437" w14:textId="5760AB75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Pre-condition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: Must have registered all players (</w:t>
      </w:r>
      <w:r w:rsidR="002E198E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TRD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2).</w:t>
      </w:r>
    </w:p>
    <w:p w14:paraId="5281E73F" w14:textId="7AF4563A" w:rsidR="00F457C8" w:rsidRPr="00F457C8" w:rsidRDefault="00F457C8" w:rsidP="00F457C8">
      <w:pPr>
        <w:shd w:val="clear" w:color="auto" w:fill="FFFFFF"/>
        <w:spacing w:line="480" w:lineRule="auto"/>
        <w:rPr>
          <w:rFonts w:ascii="Times New Roman" w:hAnsi="Times New Roman"/>
          <w:color w:val="000000"/>
          <w:lang w:val="en-IN" w:eastAsia="en-IN"/>
        </w:rPr>
      </w:pP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 </w:t>
      </w:r>
      <w:r w:rsidRPr="002E198E">
        <w:rPr>
          <w:rFonts w:ascii="Times New Roman" w:hAnsi="Times New Roman"/>
          <w:b/>
          <w:color w:val="000000"/>
          <w:bdr w:val="none" w:sz="0" w:space="0" w:color="auto" w:frame="1"/>
          <w:lang w:val="en-IN" w:eastAsia="en-IN"/>
        </w:rPr>
        <w:t>Triggering Event</w:t>
      </w:r>
      <w:r w:rsidRPr="00F457C8">
        <w:rPr>
          <w:rFonts w:ascii="Times New Roman" w:hAnsi="Times New Roman"/>
          <w:color w:val="000000"/>
          <w:bdr w:val="none" w:sz="0" w:space="0" w:color="auto" w:frame="1"/>
          <w:lang w:val="en-IN" w:eastAsia="en-IN"/>
        </w:rPr>
        <w:t>: Players take turns clearing the grid.FR2, FR5-12, NFR1-4</w:t>
      </w:r>
    </w:p>
    <w:p w14:paraId="7BCDD934" w14:textId="136D4308" w:rsidR="002E198E" w:rsidRPr="002E198E" w:rsidRDefault="000715EE" w:rsidP="00A17FEB">
      <w:pPr>
        <w:pStyle w:val="Heading2"/>
        <w:rPr>
          <w:rFonts w:ascii="Times New Roman" w:hAnsi="Times New Roman" w:cs="Times New Roman"/>
          <w:b/>
          <w:color w:val="000000"/>
          <w:sz w:val="22"/>
          <w:szCs w:val="22"/>
          <w:lang w:val="en-IN" w:eastAsia="en-IN"/>
        </w:rPr>
      </w:pPr>
      <w:bookmarkStart w:id="8" w:name="_Toc6471130"/>
      <w:r w:rsidRPr="00A17FEB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TRD</w:t>
      </w:r>
      <w:r w:rsidR="002E198E" w:rsidRPr="002E198E">
        <w:rPr>
          <w:rFonts w:ascii="Times New Roman" w:eastAsia="Times New Roman" w:hAnsi="Times New Roman" w:cs="Times New Roman"/>
          <w:b/>
          <w:color w:val="000000"/>
          <w:sz w:val="22"/>
          <w:szCs w:val="22"/>
          <w:bdr w:val="none" w:sz="0" w:space="0" w:color="auto" w:frame="1"/>
          <w:lang w:val="en-IN" w:eastAsia="en-IN"/>
        </w:rPr>
        <w:t>.1: Application Launched.</w:t>
      </w:r>
      <w:bookmarkEnd w:id="8"/>
    </w:p>
    <w:p w14:paraId="23128E3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19E5894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b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Requirements</w:t>
      </w:r>
    </w:p>
    <w:p w14:paraId="15D11BDA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12263B9C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Description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The user launches the program from the PC.</w:t>
      </w:r>
    </w:p>
    <w:p w14:paraId="5FC9991A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54035495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Actors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User</w:t>
      </w:r>
    </w:p>
    <w:p w14:paraId="1ED0C5A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4A3C46C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lastRenderedPageBreak/>
        <w:t>Pre-condition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N/A</w:t>
      </w:r>
    </w:p>
    <w:p w14:paraId="057329D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2E18DAC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Triggering Event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Program launches.</w:t>
      </w:r>
    </w:p>
    <w:p w14:paraId="0A8DA43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76E193FD" w14:textId="45C0F570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.</w:t>
      </w:r>
    </w:p>
    <w:p w14:paraId="46F7521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1914F58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Sequence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Program initiates.</w:t>
      </w:r>
    </w:p>
    <w:p w14:paraId="541C063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52278BC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Post Condition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Application is launched.</w:t>
      </w:r>
    </w:p>
    <w:p w14:paraId="522B222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5BCABEA2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Resulting Events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Starting interface launches.</w:t>
      </w:r>
    </w:p>
    <w:p w14:paraId="0C00461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018D8FCA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Alternative Scenarios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N/A</w:t>
      </w:r>
    </w:p>
    <w:p w14:paraId="2ED1EB0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46328A04" w14:textId="5DC8756E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 xml:space="preserve">Non-functional requirements: 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.</w:t>
      </w:r>
    </w:p>
    <w:p w14:paraId="1BE5A75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545080C7" w14:textId="3F43F975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.</w:t>
      </w:r>
    </w:p>
    <w:p w14:paraId="2F692E88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712AE1E2" w14:textId="1B198EAD" w:rsidR="002E198E" w:rsidRPr="002E198E" w:rsidRDefault="000715EE" w:rsidP="00A17FEB">
      <w:pPr>
        <w:pStyle w:val="Heading2"/>
        <w:rPr>
          <w:rFonts w:ascii="Times New Roman" w:hAnsi="Times New Roman" w:cs="Times New Roman"/>
          <w:b/>
          <w:color w:val="000000"/>
          <w:sz w:val="22"/>
          <w:szCs w:val="22"/>
          <w:lang w:val="en-IN" w:eastAsia="en-IN"/>
        </w:rPr>
      </w:pPr>
      <w:bookmarkStart w:id="9" w:name="_Toc6471131"/>
      <w:r w:rsidRPr="00B72555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TRD</w:t>
      </w:r>
      <w:r w:rsidR="002E198E" w:rsidRPr="002E198E">
        <w:rPr>
          <w:rFonts w:ascii="Times New Roman" w:eastAsia="Times New Roman" w:hAnsi="Times New Roman" w:cs="Times New Roman"/>
          <w:b/>
          <w:color w:val="000000"/>
          <w:sz w:val="22"/>
          <w:szCs w:val="22"/>
          <w:bdr w:val="none" w:sz="0" w:space="0" w:color="auto" w:frame="1"/>
          <w:lang w:val="en-IN" w:eastAsia="en-IN"/>
        </w:rPr>
        <w:t>.2: User Starts the Game</w:t>
      </w:r>
      <w:bookmarkEnd w:id="9"/>
    </w:p>
    <w:p w14:paraId="15288A13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4F45AED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b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Requirements</w:t>
      </w:r>
    </w:p>
    <w:p w14:paraId="3F50D022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1A4D8F6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Description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The player starts the game from the starting interface.</w:t>
      </w:r>
    </w:p>
    <w:p w14:paraId="2C824CB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1DC5BF1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Actors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User</w:t>
      </w:r>
    </w:p>
    <w:p w14:paraId="4641323E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4E3160A5" w14:textId="4F3847AA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Pre-condition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Program is launched (</w:t>
      </w:r>
      <w:r w:rsidR="000715E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1.1)</w:t>
      </w:r>
    </w:p>
    <w:p w14:paraId="575577E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04E5AA38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Triggering Event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Click to start the game.</w:t>
      </w:r>
    </w:p>
    <w:p w14:paraId="79BFDCE3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5089F9A8" w14:textId="4D010638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.</w:t>
      </w:r>
    </w:p>
    <w:p w14:paraId="583B925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006A44E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Sequence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Launch the registration interface.</w:t>
      </w:r>
    </w:p>
    <w:p w14:paraId="07E1892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7257DBC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Post Condition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Brings up registration interface.</w:t>
      </w:r>
    </w:p>
    <w:p w14:paraId="2F9796F5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65870AA5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Resulting Events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Registration interface launches.</w:t>
      </w:r>
    </w:p>
    <w:p w14:paraId="08B04D63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6E958297" w14:textId="11B31066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Alternative Scenarios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Quit game (</w:t>
      </w:r>
      <w:r w:rsidR="000715E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1.3)</w:t>
      </w:r>
    </w:p>
    <w:p w14:paraId="78BFBA7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6E613860" w14:textId="489D2B5E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Non-functional requirements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See </w:t>
      </w:r>
      <w:r w:rsidR="000715E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.</w:t>
      </w:r>
    </w:p>
    <w:p w14:paraId="22BCB04A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3BC3D2A3" w14:textId="173BF353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.</w:t>
      </w:r>
    </w:p>
    <w:p w14:paraId="6274833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2AD9CFAF" w14:textId="7B16FDFC" w:rsidR="002E198E" w:rsidRPr="002E198E" w:rsidRDefault="000715EE" w:rsidP="00A17FEB">
      <w:pPr>
        <w:pStyle w:val="Heading2"/>
        <w:rPr>
          <w:rFonts w:ascii="Times New Roman" w:hAnsi="Times New Roman" w:cs="Times New Roman"/>
          <w:b/>
          <w:color w:val="000000"/>
          <w:sz w:val="22"/>
          <w:szCs w:val="22"/>
          <w:lang w:val="en-IN" w:eastAsia="en-IN"/>
        </w:rPr>
      </w:pPr>
      <w:bookmarkStart w:id="10" w:name="_Toc6471132"/>
      <w:r w:rsidRPr="000715E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TRD</w:t>
      </w:r>
      <w:r w:rsidR="002E198E" w:rsidRPr="002E198E">
        <w:rPr>
          <w:rFonts w:ascii="Times New Roman" w:eastAsia="Times New Roman" w:hAnsi="Times New Roman" w:cs="Times New Roman"/>
          <w:b/>
          <w:color w:val="000000"/>
          <w:sz w:val="22"/>
          <w:szCs w:val="22"/>
          <w:bdr w:val="none" w:sz="0" w:space="0" w:color="auto" w:frame="1"/>
          <w:lang w:val="en-IN" w:eastAsia="en-IN"/>
        </w:rPr>
        <w:t>.3: User Quits the Game</w:t>
      </w:r>
      <w:bookmarkEnd w:id="10"/>
    </w:p>
    <w:p w14:paraId="0101411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282B0B5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b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Requirements</w:t>
      </w:r>
    </w:p>
    <w:p w14:paraId="165FB9DE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716A38C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Description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The player quits the game from the starting interface.</w:t>
      </w:r>
    </w:p>
    <w:p w14:paraId="1310F23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0C27ED0A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Actors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User</w:t>
      </w:r>
    </w:p>
    <w:p w14:paraId="72BD44B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62010CA5" w14:textId="24660BB8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Pre-condition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Program is launched (</w:t>
      </w:r>
      <w:r w:rsidR="000715E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1.3)</w:t>
      </w:r>
    </w:p>
    <w:p w14:paraId="5D4F07C2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3BE973F2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lastRenderedPageBreak/>
        <w:t>Triggering Event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Click to exit the game.</w:t>
      </w:r>
    </w:p>
    <w:p w14:paraId="0611D5EC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75486B64" w14:textId="67480926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.</w:t>
      </w:r>
    </w:p>
    <w:p w14:paraId="764CBF0E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 </w:t>
      </w:r>
    </w:p>
    <w:p w14:paraId="3A6E647B" w14:textId="77777777" w:rsidR="00B72555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Sequence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>: Closes the program.</w:t>
      </w:r>
    </w:p>
    <w:p w14:paraId="313D2A7A" w14:textId="1E799C50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Cs w:val="22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Cs w:val="22"/>
          <w:bdr w:val="none" w:sz="0" w:space="0" w:color="auto" w:frame="1"/>
          <w:lang w:val="en-IN" w:eastAsia="en-IN"/>
        </w:rPr>
        <w:t>Post Condition:</w:t>
      </w:r>
      <w:r w:rsidRPr="002E198E">
        <w:rPr>
          <w:rFonts w:ascii="Times New Roman" w:hAnsi="Times New Roman"/>
          <w:color w:val="000000"/>
          <w:szCs w:val="22"/>
          <w:bdr w:val="none" w:sz="0" w:space="0" w:color="auto" w:frame="1"/>
          <w:lang w:val="en-IN" w:eastAsia="en-IN"/>
        </w:rPr>
        <w:t xml:space="preserve"> Application is closed.</w:t>
      </w:r>
      <w:r w:rsidRPr="002E198E">
        <w:rPr>
          <w:rFonts w:ascii="Comic Sans MS" w:hAnsi="Comic Sans MS"/>
          <w:color w:val="000000"/>
          <w:sz w:val="110"/>
          <w:szCs w:val="110"/>
          <w:bdr w:val="none" w:sz="0" w:space="0" w:color="auto" w:frame="1"/>
          <w:lang w:val="en-IN" w:eastAsia="en-IN"/>
        </w:rPr>
        <w:t> </w:t>
      </w:r>
    </w:p>
    <w:p w14:paraId="5C8929C3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sulting Ev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Application is closed.</w:t>
      </w:r>
    </w:p>
    <w:p w14:paraId="1514144E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3E5BAE7B" w14:textId="137B9F88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lternative Scenario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Start game (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1.2)</w:t>
      </w:r>
    </w:p>
    <w:p w14:paraId="5E417CB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15AAF75" w14:textId="320815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Non-functional requirem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.</w:t>
      </w:r>
    </w:p>
    <w:p w14:paraId="5F09E4B5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997DF5B" w14:textId="6A00A2A3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.</w:t>
      </w:r>
    </w:p>
    <w:p w14:paraId="7260533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466394D" w14:textId="120DBA39" w:rsidR="002E198E" w:rsidRPr="002E198E" w:rsidRDefault="000715EE" w:rsidP="00A17FEB">
      <w:pPr>
        <w:pStyle w:val="Heading2"/>
        <w:rPr>
          <w:rFonts w:ascii="Times New Roman" w:hAnsi="Times New Roman" w:cs="Times New Roman"/>
          <w:color w:val="000000"/>
          <w:sz w:val="24"/>
          <w:szCs w:val="24"/>
          <w:lang w:val="en-IN" w:eastAsia="en-IN"/>
        </w:rPr>
      </w:pPr>
      <w:bookmarkStart w:id="11" w:name="_Toc6471133"/>
      <w:r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="002E198E" w:rsidRPr="002E19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2.1: </w:t>
      </w:r>
      <w:r w:rsidR="002E198E" w:rsidRPr="002E198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IN" w:eastAsia="en-IN"/>
        </w:rPr>
        <w:t>Choosing Human or CPU</w:t>
      </w:r>
      <w:r w:rsidR="002E198E" w:rsidRPr="002E19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bookmarkEnd w:id="11"/>
    </w:p>
    <w:p w14:paraId="10B13FC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AE8720E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b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quirements</w:t>
      </w:r>
    </w:p>
    <w:p w14:paraId="426C8F3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9BE8B2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Description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The player chooses either human or CPU players.</w:t>
      </w:r>
    </w:p>
    <w:p w14:paraId="7DECC85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FCE401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ctor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User</w:t>
      </w:r>
    </w:p>
    <w:p w14:paraId="267CA84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74FF553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re-condition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Registration screen is initiated.</w:t>
      </w:r>
    </w:p>
    <w:p w14:paraId="7183229A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4ED369A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iggering Event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Human/CPU players are set.</w:t>
      </w:r>
    </w:p>
    <w:p w14:paraId="1F89015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6042523" w14:textId="2F771CF8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2.</w:t>
      </w:r>
    </w:p>
    <w:p w14:paraId="4811B01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99C5BC8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Sequence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Choose single/multiplayer game.</w:t>
      </w:r>
    </w:p>
    <w:p w14:paraId="2E79FF2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93EE39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ost Condition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Set game type.</w:t>
      </w:r>
    </w:p>
    <w:p w14:paraId="1CAE294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072EB6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sulting Ev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Human/CPU players are set.</w:t>
      </w:r>
    </w:p>
    <w:p w14:paraId="33BCA68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74C7A8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lternative Scenario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Naming, Registering Players.</w:t>
      </w:r>
    </w:p>
    <w:p w14:paraId="7C057ACF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9455B5F" w14:textId="00523D43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Non-functional requirem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2.</w:t>
      </w:r>
    </w:p>
    <w:p w14:paraId="74CF353C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4C3A2406" w14:textId="49D6171A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2.</w:t>
      </w:r>
    </w:p>
    <w:p w14:paraId="6D84E34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E10FB1C" w14:textId="2091120D" w:rsidR="002E198E" w:rsidRPr="002E198E" w:rsidRDefault="000715EE" w:rsidP="00A17FEB">
      <w:pPr>
        <w:pStyle w:val="Heading2"/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</w:pPr>
      <w:bookmarkStart w:id="12" w:name="_Toc6471134"/>
      <w:r w:rsidRPr="000715E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D</w:t>
      </w:r>
      <w:r w:rsidR="002E198E" w:rsidRPr="002E198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IN" w:eastAsia="en-IN"/>
        </w:rPr>
        <w:t>2.2: Register Players.</w:t>
      </w:r>
      <w:bookmarkEnd w:id="12"/>
    </w:p>
    <w:p w14:paraId="0C7E17A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C5DF0C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b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quirements</w:t>
      </w:r>
    </w:p>
    <w:p w14:paraId="1AEBDCD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583DAF3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Description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Type player names using the keyboard.</w:t>
      </w:r>
    </w:p>
    <w:p w14:paraId="0E739AFC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040D6EF2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lastRenderedPageBreak/>
        <w:t>Actor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User</w:t>
      </w:r>
    </w:p>
    <w:p w14:paraId="1265F2A3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C1A1DF2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re-condition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Registration screen is initiated.</w:t>
      </w:r>
    </w:p>
    <w:p w14:paraId="40FBB8BC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3EAECD3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iggering Event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Players are given unique names.</w:t>
      </w:r>
    </w:p>
    <w:p w14:paraId="368C1D0A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3842DFED" w14:textId="39D97C8F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2.</w:t>
      </w:r>
    </w:p>
    <w:p w14:paraId="7895520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378A29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Sequence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Players are registered.</w:t>
      </w:r>
    </w:p>
    <w:p w14:paraId="1602892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A5427CE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ost Condition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Players must be registered.</w:t>
      </w:r>
    </w:p>
    <w:p w14:paraId="0988021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41C5411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sulting Event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The game engine initiates.</w:t>
      </w:r>
    </w:p>
    <w:p w14:paraId="475ED83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C987232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lternative Scenario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Setting player types, number of players.</w:t>
      </w:r>
    </w:p>
    <w:p w14:paraId="1F61A9F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00C1BB8E" w14:textId="0A01E5E4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Non-functional requirem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2.</w:t>
      </w:r>
    </w:p>
    <w:p w14:paraId="2344D5C2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22C93C89" w14:textId="0D0E3019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2.</w:t>
      </w:r>
    </w:p>
    <w:p w14:paraId="1D241692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0C82A31D" w14:textId="62D6A8CA" w:rsidR="002E198E" w:rsidRPr="002E198E" w:rsidRDefault="000715EE" w:rsidP="00A17FEB">
      <w:pPr>
        <w:pStyle w:val="Heading2"/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</w:pPr>
      <w:bookmarkStart w:id="13" w:name="_Toc6471135"/>
      <w:r w:rsidRPr="000715E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D</w:t>
      </w:r>
      <w:r w:rsidR="002E198E" w:rsidRPr="002E198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IN" w:eastAsia="en-IN"/>
        </w:rPr>
        <w:t>3.1: Initiate Game Engine.</w:t>
      </w:r>
      <w:bookmarkEnd w:id="13"/>
    </w:p>
    <w:p w14:paraId="0AB856FC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CEDA94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quirements</w:t>
      </w:r>
    </w:p>
    <w:p w14:paraId="24849D18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0E8B60A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Description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All GUI and gameplay elements are loaded into play.</w:t>
      </w:r>
    </w:p>
    <w:p w14:paraId="1407FD0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183A468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ctor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System</w:t>
      </w:r>
    </w:p>
    <w:p w14:paraId="0246E49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4BCB1F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re-condition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All players are properly registered.</w:t>
      </w:r>
    </w:p>
    <w:p w14:paraId="060488FC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707E8C3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iggering Event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User registers players correctly.</w:t>
      </w:r>
    </w:p>
    <w:p w14:paraId="05796A0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DE5DC60" w14:textId="16781668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3.</w:t>
      </w:r>
    </w:p>
    <w:p w14:paraId="1644011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49EA2A9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Sequence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All elements of the game are loaded into play.</w:t>
      </w:r>
    </w:p>
    <w:p w14:paraId="376FCF6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77443E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ost Condition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Everything in the game board must be loaded.</w:t>
      </w:r>
    </w:p>
    <w:p w14:paraId="225E22E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06DC8E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sulting Event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The game begins play.</w:t>
      </w:r>
    </w:p>
    <w:p w14:paraId="5EC1A068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4533A91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lternative Scenario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N/A</w:t>
      </w:r>
    </w:p>
    <w:p w14:paraId="69EAEC7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47E5689" w14:textId="5CB7CC49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Non-functional requirem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3.</w:t>
      </w:r>
    </w:p>
    <w:p w14:paraId="2DCAC6A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73391F7" w14:textId="306BFDA4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3.</w:t>
      </w:r>
    </w:p>
    <w:p w14:paraId="70738B6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BB7734A" w14:textId="06DADF88" w:rsidR="002E198E" w:rsidRPr="002E198E" w:rsidRDefault="000715EE" w:rsidP="00A17FEB">
      <w:pPr>
        <w:pStyle w:val="Heading2"/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</w:pPr>
      <w:bookmarkStart w:id="14" w:name="_Toc6471136"/>
      <w:r w:rsidRPr="000715E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D</w:t>
      </w:r>
      <w:r w:rsidR="002E198E" w:rsidRPr="002E198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IN" w:eastAsia="en-IN"/>
        </w:rPr>
        <w:t>3.2: Player Turns</w:t>
      </w:r>
      <w:bookmarkEnd w:id="14"/>
    </w:p>
    <w:p w14:paraId="67CEB06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F51528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b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quirements</w:t>
      </w:r>
    </w:p>
    <w:p w14:paraId="6DD8D8D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3303A66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lastRenderedPageBreak/>
        <w:t>Description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Determine turn of next player.</w:t>
      </w:r>
    </w:p>
    <w:p w14:paraId="2E142985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689943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ctor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System</w:t>
      </w:r>
    </w:p>
    <w:p w14:paraId="7707744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4044BB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re-condition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: Player must have finished a turn (or the game </w:t>
      </w:r>
      <w:proofErr w:type="spellStart"/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juststarted</w:t>
      </w:r>
      <w:proofErr w:type="spellEnd"/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).</w:t>
      </w:r>
    </w:p>
    <w:p w14:paraId="63D889DC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052D9E8F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iggering Event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Start game, finish a turn.</w:t>
      </w:r>
    </w:p>
    <w:p w14:paraId="42287B1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2605E79C" w14:textId="377098BE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3.</w:t>
      </w:r>
    </w:p>
    <w:p w14:paraId="4B931A7F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56C5745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Sequence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Game switches player turns.</w:t>
      </w:r>
    </w:p>
    <w:p w14:paraId="085CE9CE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F82415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ost Condition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Must have switched to the next player.</w:t>
      </w:r>
    </w:p>
    <w:p w14:paraId="7311F86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373780A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sulting Event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The game continues under a different player.</w:t>
      </w:r>
    </w:p>
    <w:p w14:paraId="4FD0CB68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5B5596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lang w:val="en-IN" w:eastAsia="en-IN"/>
        </w:rPr>
        <w:t> </w:t>
      </w:r>
    </w:p>
    <w:p w14:paraId="7785C208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lternative Scenario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N/A</w:t>
      </w:r>
    </w:p>
    <w:p w14:paraId="6171998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E1C9EBF" w14:textId="28A06D1E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Non-functional requirem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3.</w:t>
      </w:r>
    </w:p>
    <w:p w14:paraId="0B02EE2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00E5F3A9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0C14016" w14:textId="2A59CF56" w:rsidR="002E198E" w:rsidRPr="002E198E" w:rsidRDefault="000715EE" w:rsidP="00A17FEB">
      <w:pPr>
        <w:pStyle w:val="Heading2"/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</w:pPr>
      <w:bookmarkStart w:id="15" w:name="_Toc6471137"/>
      <w:r w:rsidRPr="000715E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D</w:t>
      </w:r>
      <w:r w:rsidR="002E198E" w:rsidRPr="002E198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IN" w:eastAsia="en-IN"/>
        </w:rPr>
        <w:t>3.3: Calculate scores.</w:t>
      </w:r>
      <w:bookmarkEnd w:id="15"/>
    </w:p>
    <w:p w14:paraId="60C44D7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5DD4395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quirements</w:t>
      </w:r>
    </w:p>
    <w:p w14:paraId="74768FD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0378BD0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Description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Update scores of all the players.</w:t>
      </w:r>
    </w:p>
    <w:p w14:paraId="49F805D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4B03E1B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ctor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System</w:t>
      </w:r>
    </w:p>
    <w:p w14:paraId="6EF70B8F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683643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re-condition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Player must have finished a turn.</w:t>
      </w:r>
    </w:p>
    <w:p w14:paraId="49A9323B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AF8D28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iggering Event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Start game, finish a turn.</w:t>
      </w:r>
    </w:p>
    <w:p w14:paraId="36B08D3C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292C6C1E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283C789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Sequence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Game updates the player scores.</w:t>
      </w:r>
    </w:p>
    <w:p w14:paraId="32EA18F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9CC576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ost Condition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Scores must be properly updated.</w:t>
      </w:r>
    </w:p>
    <w:p w14:paraId="0F40FF0E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4B85754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sulting Ev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The game has updated all scores.</w:t>
      </w:r>
    </w:p>
    <w:p w14:paraId="59F02F28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E4DE4A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lternative Scenario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N/A</w:t>
      </w:r>
    </w:p>
    <w:p w14:paraId="3D48B8D3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29E7434E" w14:textId="4449ED40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Non-functional requirem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3.</w:t>
      </w:r>
    </w:p>
    <w:p w14:paraId="280DDA35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9F71A5F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7BBA69E" w14:textId="12200654" w:rsidR="002E198E" w:rsidRPr="002E198E" w:rsidRDefault="000715EE" w:rsidP="00A17FEB">
      <w:pPr>
        <w:pStyle w:val="Heading2"/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</w:pPr>
      <w:bookmarkStart w:id="16" w:name="_Toc6471138"/>
      <w:r w:rsidRPr="00A17FEB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D</w:t>
      </w:r>
      <w:r w:rsidR="002E198E" w:rsidRPr="002E198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3.4: Check game </w:t>
      </w:r>
      <w:r w:rsidRPr="00A17FEB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status</w:t>
      </w:r>
      <w:bookmarkEnd w:id="16"/>
    </w:p>
    <w:p w14:paraId="74F4021E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002298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b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quirements</w:t>
      </w:r>
    </w:p>
    <w:p w14:paraId="7DFF871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4EEE6AE6" w14:textId="36450F4A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lastRenderedPageBreak/>
        <w:t>Description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: Return yes/no if th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light game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is finished.</w:t>
      </w:r>
    </w:p>
    <w:p w14:paraId="2B87E8FA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801761F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ctors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: System</w:t>
      </w:r>
    </w:p>
    <w:p w14:paraId="0B1D38B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7B147EF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re-condition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Have the scores been recently updated?</w:t>
      </w:r>
    </w:p>
    <w:p w14:paraId="5C57D16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300A1AA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Triggering Event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Checks and returns status of the board.</w:t>
      </w:r>
    </w:p>
    <w:p w14:paraId="0EACC977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0DBFC4E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0F26548" w14:textId="4CF926BF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Sequence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: If th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game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is complete, end the game.</w:t>
      </w:r>
    </w:p>
    <w:p w14:paraId="3E2442F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1028CB7B" w14:textId="029BD299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Post Condition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: Have checked th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game 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at least once per pass.</w:t>
      </w:r>
    </w:p>
    <w:p w14:paraId="0812DC71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69F9BB6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Resulting Ev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The game is either finished or not.</w:t>
      </w:r>
    </w:p>
    <w:p w14:paraId="44258BF4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6F76ECA0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Alternative Scenario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Game finished or not?</w:t>
      </w:r>
    </w:p>
    <w:p w14:paraId="40609FED" w14:textId="77777777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55E40CDB" w14:textId="57E69EC0" w:rsidR="002E198E" w:rsidRPr="002E198E" w:rsidRDefault="002E198E" w:rsidP="002E198E">
      <w:pPr>
        <w:shd w:val="clear" w:color="auto" w:fill="FFFFFF"/>
        <w:rPr>
          <w:rFonts w:ascii="Times New Roman" w:hAnsi="Times New Roman"/>
          <w:color w:val="000000"/>
          <w:sz w:val="24"/>
          <w:lang w:val="en-IN" w:eastAsia="en-IN"/>
        </w:rPr>
      </w:pPr>
      <w:r w:rsidRPr="002E198E">
        <w:rPr>
          <w:rFonts w:ascii="Times New Roman" w:hAnsi="Times New Roman"/>
          <w:b/>
          <w:color w:val="000000"/>
          <w:sz w:val="24"/>
          <w:bdr w:val="none" w:sz="0" w:space="0" w:color="auto" w:frame="1"/>
          <w:lang w:val="en-IN" w:eastAsia="en-IN"/>
        </w:rPr>
        <w:t>Non-functional requirements: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 xml:space="preserve"> See </w:t>
      </w:r>
      <w:r w:rsidR="000715E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TRD</w:t>
      </w: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3.</w:t>
      </w:r>
    </w:p>
    <w:p w14:paraId="28CE0B85" w14:textId="77777777" w:rsidR="002E198E" w:rsidRPr="002E198E" w:rsidRDefault="002E198E" w:rsidP="002E198E">
      <w:pPr>
        <w:shd w:val="clear" w:color="auto" w:fill="FFFFFF"/>
        <w:rPr>
          <w:rFonts w:ascii="Source Sans Pro" w:hAnsi="Source Sans Pro"/>
          <w:color w:val="000000"/>
          <w:sz w:val="110"/>
          <w:szCs w:val="110"/>
          <w:lang w:val="en-IN" w:eastAsia="en-IN"/>
        </w:rPr>
      </w:pPr>
      <w:r w:rsidRPr="002E198E">
        <w:rPr>
          <w:rFonts w:ascii="Times New Roman" w:hAnsi="Times New Roman"/>
          <w:color w:val="000000"/>
          <w:sz w:val="24"/>
          <w:bdr w:val="none" w:sz="0" w:space="0" w:color="auto" w:frame="1"/>
          <w:lang w:val="en-IN" w:eastAsia="en-IN"/>
        </w:rPr>
        <w:t> </w:t>
      </w:r>
    </w:p>
    <w:p w14:paraId="31F3219D" w14:textId="37AC772E" w:rsidR="00840643" w:rsidRPr="006E34BF" w:rsidRDefault="00840643" w:rsidP="00F457C8">
      <w:pPr>
        <w:spacing w:line="480" w:lineRule="auto"/>
        <w:rPr>
          <w:rFonts w:ascii="Times New Roman" w:hAnsi="Times New Roman"/>
        </w:rPr>
      </w:pPr>
    </w:p>
    <w:sectPr w:rsidR="00840643" w:rsidRPr="006E34BF" w:rsidSect="00A17FEB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A13"/>
    <w:multiLevelType w:val="hybridMultilevel"/>
    <w:tmpl w:val="335E28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84196"/>
    <w:multiLevelType w:val="hybridMultilevel"/>
    <w:tmpl w:val="80A80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45CA"/>
    <w:multiLevelType w:val="hybridMultilevel"/>
    <w:tmpl w:val="56BCF6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D0627"/>
    <w:multiLevelType w:val="hybridMultilevel"/>
    <w:tmpl w:val="C434A0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7436"/>
    <w:multiLevelType w:val="hybridMultilevel"/>
    <w:tmpl w:val="1798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22648"/>
    <w:multiLevelType w:val="hybridMultilevel"/>
    <w:tmpl w:val="ECB21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F2669"/>
    <w:multiLevelType w:val="hybridMultilevel"/>
    <w:tmpl w:val="9D0ED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25AA9"/>
    <w:multiLevelType w:val="hybridMultilevel"/>
    <w:tmpl w:val="AA10CDA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85"/>
    <w:rsid w:val="00013504"/>
    <w:rsid w:val="0006792E"/>
    <w:rsid w:val="000715EE"/>
    <w:rsid w:val="000A3DE0"/>
    <w:rsid w:val="000D3828"/>
    <w:rsid w:val="001231CE"/>
    <w:rsid w:val="001E7CF4"/>
    <w:rsid w:val="00211A41"/>
    <w:rsid w:val="00234D89"/>
    <w:rsid w:val="00262B01"/>
    <w:rsid w:val="002E198E"/>
    <w:rsid w:val="002E2A70"/>
    <w:rsid w:val="002E53CB"/>
    <w:rsid w:val="00480D71"/>
    <w:rsid w:val="004B3B49"/>
    <w:rsid w:val="00581EA6"/>
    <w:rsid w:val="005C2A6A"/>
    <w:rsid w:val="005C6688"/>
    <w:rsid w:val="005F1232"/>
    <w:rsid w:val="00601E83"/>
    <w:rsid w:val="00627EBD"/>
    <w:rsid w:val="0064039E"/>
    <w:rsid w:val="006440EC"/>
    <w:rsid w:val="00651244"/>
    <w:rsid w:val="006846A6"/>
    <w:rsid w:val="006A01C3"/>
    <w:rsid w:val="006C2752"/>
    <w:rsid w:val="006D5AC7"/>
    <w:rsid w:val="006E34BF"/>
    <w:rsid w:val="00710A4E"/>
    <w:rsid w:val="007179C2"/>
    <w:rsid w:val="007436B3"/>
    <w:rsid w:val="00745894"/>
    <w:rsid w:val="007A4002"/>
    <w:rsid w:val="007A60C3"/>
    <w:rsid w:val="00814ACF"/>
    <w:rsid w:val="00840643"/>
    <w:rsid w:val="00845747"/>
    <w:rsid w:val="008473AD"/>
    <w:rsid w:val="008511B5"/>
    <w:rsid w:val="00851B1C"/>
    <w:rsid w:val="008728E0"/>
    <w:rsid w:val="00874C3F"/>
    <w:rsid w:val="008A5A0D"/>
    <w:rsid w:val="008B7E9C"/>
    <w:rsid w:val="00903A7C"/>
    <w:rsid w:val="00921CE1"/>
    <w:rsid w:val="00977FF7"/>
    <w:rsid w:val="00985392"/>
    <w:rsid w:val="009B3F03"/>
    <w:rsid w:val="009D2CA9"/>
    <w:rsid w:val="009F3D0D"/>
    <w:rsid w:val="00A17FEB"/>
    <w:rsid w:val="00A71D0B"/>
    <w:rsid w:val="00AE06A4"/>
    <w:rsid w:val="00AF5185"/>
    <w:rsid w:val="00B116EA"/>
    <w:rsid w:val="00B72555"/>
    <w:rsid w:val="00BB69C2"/>
    <w:rsid w:val="00C86BFD"/>
    <w:rsid w:val="00CE33D7"/>
    <w:rsid w:val="00CE399E"/>
    <w:rsid w:val="00D20D5D"/>
    <w:rsid w:val="00E01298"/>
    <w:rsid w:val="00E02EE0"/>
    <w:rsid w:val="00E15493"/>
    <w:rsid w:val="00E3353B"/>
    <w:rsid w:val="00E36922"/>
    <w:rsid w:val="00E61201"/>
    <w:rsid w:val="00E64880"/>
    <w:rsid w:val="00E73061"/>
    <w:rsid w:val="00E87F26"/>
    <w:rsid w:val="00EB3446"/>
    <w:rsid w:val="00EE3CA8"/>
    <w:rsid w:val="00F457C8"/>
    <w:rsid w:val="00F72B6A"/>
    <w:rsid w:val="00FB7A98"/>
    <w:rsid w:val="00FD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9070"/>
  <w15:chartTrackingRefBased/>
  <w15:docId w15:val="{FC8FBCD9-383C-4AFC-8C24-CB2CC91E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C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erts">
    <w:name w:val="Inserts"/>
    <w:basedOn w:val="Normal"/>
    <w:uiPriority w:val="99"/>
    <w:rsid w:val="007179C2"/>
    <w:pPr>
      <w:ind w:left="720"/>
    </w:pPr>
    <w:rPr>
      <w:color w:val="008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7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894"/>
    <w:pPr>
      <w:ind w:left="720"/>
      <w:contextualSpacing/>
    </w:pPr>
  </w:style>
  <w:style w:type="table" w:styleId="TableGrid">
    <w:name w:val="Table Grid"/>
    <w:basedOn w:val="TableNormal"/>
    <w:uiPriority w:val="39"/>
    <w:rsid w:val="00AE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E06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3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F"/>
    <w:rPr>
      <w:rFonts w:ascii="Segoe UI" w:eastAsia="Times New Roman" w:hAnsi="Segoe UI" w:cs="Segoe UI"/>
      <w:sz w:val="18"/>
      <w:szCs w:val="18"/>
    </w:rPr>
  </w:style>
  <w:style w:type="paragraph" w:customStyle="1" w:styleId="msonormal0">
    <w:name w:val="msonormal"/>
    <w:basedOn w:val="Normal"/>
    <w:rsid w:val="006E34BF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">
    <w:name w:val="a"/>
    <w:basedOn w:val="DefaultParagraphFont"/>
    <w:rsid w:val="006E34BF"/>
  </w:style>
  <w:style w:type="character" w:customStyle="1" w:styleId="w7">
    <w:name w:val="w7"/>
    <w:basedOn w:val="DefaultParagraphFont"/>
    <w:rsid w:val="006E34BF"/>
  </w:style>
  <w:style w:type="character" w:customStyle="1" w:styleId="w6">
    <w:name w:val="w6"/>
    <w:basedOn w:val="DefaultParagraphFont"/>
    <w:rsid w:val="006E34BF"/>
  </w:style>
  <w:style w:type="character" w:customStyle="1" w:styleId="w">
    <w:name w:val="w"/>
    <w:basedOn w:val="DefaultParagraphFont"/>
    <w:rsid w:val="006E34BF"/>
  </w:style>
  <w:style w:type="character" w:customStyle="1" w:styleId="l6">
    <w:name w:val="l6"/>
    <w:basedOn w:val="DefaultParagraphFont"/>
    <w:rsid w:val="006E34BF"/>
  </w:style>
  <w:style w:type="character" w:customStyle="1" w:styleId="l">
    <w:name w:val="l"/>
    <w:basedOn w:val="DefaultParagraphFont"/>
    <w:rsid w:val="006E34BF"/>
  </w:style>
  <w:style w:type="character" w:styleId="Hyperlink">
    <w:name w:val="Hyperlink"/>
    <w:basedOn w:val="DefaultParagraphFont"/>
    <w:uiPriority w:val="99"/>
    <w:unhideWhenUsed/>
    <w:rsid w:val="006E34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4BF"/>
    <w:rPr>
      <w:color w:val="800080"/>
      <w:u w:val="single"/>
    </w:rPr>
  </w:style>
  <w:style w:type="character" w:customStyle="1" w:styleId="l7">
    <w:name w:val="l7"/>
    <w:basedOn w:val="DefaultParagraphFont"/>
    <w:rsid w:val="006E34BF"/>
  </w:style>
  <w:style w:type="character" w:customStyle="1" w:styleId="l8">
    <w:name w:val="l8"/>
    <w:basedOn w:val="DefaultParagraphFont"/>
    <w:rsid w:val="006E34BF"/>
  </w:style>
  <w:style w:type="character" w:customStyle="1" w:styleId="w8">
    <w:name w:val="w8"/>
    <w:basedOn w:val="DefaultParagraphFont"/>
    <w:rsid w:val="006E34BF"/>
  </w:style>
  <w:style w:type="paragraph" w:styleId="NoSpacing">
    <w:name w:val="No Spacing"/>
    <w:link w:val="NoSpacingChar"/>
    <w:uiPriority w:val="1"/>
    <w:qFormat/>
    <w:rsid w:val="00A17F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FE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FE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F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31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7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4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5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7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3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5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5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296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3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5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2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2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4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2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6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4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1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7762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7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4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43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7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03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2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945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8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3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7574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1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2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5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719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6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9396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1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20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9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3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3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7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9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6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7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3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0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7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1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301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1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4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5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7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8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1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1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18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9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2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6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3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5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9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3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1423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7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47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88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200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1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9645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5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8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9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4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7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7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6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8671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6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45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5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2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6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6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9937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6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4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97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86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3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0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5301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3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5424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7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0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4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30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4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0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2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5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6916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7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7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5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5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5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4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1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5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824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1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0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0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7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3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4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023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3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8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3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4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6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6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9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7893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0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899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8423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3722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9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23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6999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9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3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7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5366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5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0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2644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5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2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0539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3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4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7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5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2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8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9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0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016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2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9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3652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2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2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44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D5E2-1BA5-4075-860E-BB49713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</vt:lpstr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</dc:title>
  <dc:subject/>
  <dc:creator>Jason Holdsworth</dc:creator>
  <cp:keywords/>
  <dc:description/>
  <cp:lastModifiedBy>mukesh bhardwaj</cp:lastModifiedBy>
  <cp:revision>2</cp:revision>
  <cp:lastPrinted>2017-10-03T05:41:00Z</cp:lastPrinted>
  <dcterms:created xsi:type="dcterms:W3CDTF">2019-04-18T03:46:00Z</dcterms:created>
  <dcterms:modified xsi:type="dcterms:W3CDTF">2019-04-18T03:46:00Z</dcterms:modified>
</cp:coreProperties>
</file>